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4326,212087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 ANTONIO BENAVIDES CARRILLO,ANA BEATRIZ DELGAD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